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Pr="00F45203" w:rsidR="00F45203" w:rsidTr="0B274D03" w14:paraId="561DD910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F45203" w:rsidP="00F45203" w:rsidRDefault="00F45203" w14:paraId="51870772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ado no D.O.E. de: </w:t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F45203" w:rsidP="00F45203" w:rsidRDefault="00F45203" w14:paraId="4435918E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/11/2022                     </w:t>
            </w:r>
          </w:p>
        </w:tc>
      </w:tr>
      <w:tr w:rsidRPr="00F45203" w:rsidR="00F45203" w:rsidTr="0B274D03" w14:paraId="6232E88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F45203" w:rsidP="00F45203" w:rsidRDefault="00F45203" w14:paraId="521D2AE8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ção I - página: </w:t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52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45203" w:rsidR="00F45203" w:rsidP="0B274D03" w:rsidRDefault="00F45203" w14:paraId="4403D5EE" w14:textId="4060DE52">
            <w:p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B274D03" w:rsidR="00F4520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                  </w:t>
            </w:r>
            <w:r w:rsidRPr="0B274D03" w:rsidR="180FC0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334</w:t>
            </w:r>
          </w:p>
        </w:tc>
      </w:tr>
    </w:tbl>
    <w:p w:rsidR="00F45203" w:rsidP="00A43BEE" w:rsidRDefault="00F45203" w14:paraId="6FDB1F10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22EA4" w:rsidR="00A43BEE" w:rsidP="00A43BEE" w:rsidRDefault="00E17075" w14:paraId="27070363" w14:textId="0CE6085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FACULDADE DE TECNOLOGIA DE SÃO PAULO</w:t>
      </w:r>
      <w:r w:rsidR="00F45203">
        <w:rPr>
          <w:rFonts w:ascii="Times New Roman" w:hAnsi="Times New Roman" w:cs="Times New Roman"/>
          <w:b/>
          <w:sz w:val="24"/>
          <w:szCs w:val="24"/>
        </w:rPr>
        <w:t xml:space="preserve"> – SÃO PAULO</w:t>
      </w:r>
    </w:p>
    <w:p w:rsidRPr="00A22EA4" w:rsidR="003F796C" w:rsidP="00A43BEE" w:rsidRDefault="00A43BEE" w14:paraId="16F5FD6B" w14:textId="55A1BAD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002/0</w:t>
      </w:r>
      <w:r w:rsidR="00822A9E">
        <w:rPr>
          <w:rFonts w:ascii="Times New Roman" w:hAnsi="Times New Roman" w:cs="Times New Roman"/>
          <w:b/>
          <w:sz w:val="24"/>
          <w:szCs w:val="24"/>
        </w:rPr>
        <w:t>2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/2022</w:t>
      </w:r>
      <w:r w:rsidRPr="00A22EA4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A22EA4" w:rsidR="00A22EA4">
        <w:rPr>
          <w:rFonts w:ascii="Times New Roman" w:hAnsi="Times New Roman" w:cs="Times New Roman"/>
          <w:b/>
          <w:sz w:val="24"/>
          <w:szCs w:val="24"/>
        </w:rPr>
        <w:t>CEETEPS-PRC-2022/33</w:t>
      </w:r>
      <w:r w:rsidR="00822A9E">
        <w:rPr>
          <w:rFonts w:ascii="Times New Roman" w:hAnsi="Times New Roman" w:cs="Times New Roman"/>
          <w:b/>
          <w:sz w:val="24"/>
          <w:szCs w:val="24"/>
        </w:rPr>
        <w:t>716</w:t>
      </w:r>
    </w:p>
    <w:p w:rsidRPr="00A22EA4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22EA4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A22EA4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A22EA4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2EA4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EA4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A22EA4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A22EA4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A22EA4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A22EA4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2EA4" w:rsidR="00403782" w:rsidP="006506A9" w:rsidRDefault="00403782" w14:paraId="65EA1425" w14:textId="7ADCE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FACULDADE DE TECNOLOGIA DE SÃO PAULO</w:t>
      </w:r>
      <w:r w:rsidRPr="00A22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EA4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822A9E">
        <w:rPr>
          <w:rFonts w:ascii="Times New Roman" w:hAnsi="Times New Roman" w:cs="Times New Roman"/>
          <w:bCs/>
          <w:sz w:val="24"/>
          <w:szCs w:val="24"/>
        </w:rPr>
        <w:t>07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/10/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>I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822A9E">
        <w:rPr>
          <w:rFonts w:ascii="Times New Roman" w:hAnsi="Times New Roman" w:cs="Times New Roman"/>
          <w:bCs/>
          <w:sz w:val="24"/>
          <w:szCs w:val="24"/>
        </w:rPr>
        <w:t>230</w:t>
      </w:r>
      <w:r w:rsidRPr="00A22EA4" w:rsidR="00A22EA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22A9E">
        <w:rPr>
          <w:rFonts w:ascii="Times New Roman" w:hAnsi="Times New Roman" w:cs="Times New Roman"/>
          <w:bCs/>
          <w:sz w:val="24"/>
          <w:szCs w:val="24"/>
        </w:rPr>
        <w:t>233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705">
        <w:rPr>
          <w:rFonts w:ascii="Times New Roman" w:hAnsi="Times New Roman" w:cs="Times New Roman"/>
          <w:bCs/>
          <w:sz w:val="24"/>
          <w:szCs w:val="24"/>
        </w:rPr>
        <w:t xml:space="preserve">e anteriormente alteração publicação no DOE de 22/11/2022, </w:t>
      </w:r>
      <w:proofErr w:type="spellStart"/>
      <w:r w:rsidR="00951705">
        <w:rPr>
          <w:rFonts w:ascii="Times New Roman" w:hAnsi="Times New Roman" w:cs="Times New Roman"/>
          <w:bCs/>
          <w:sz w:val="24"/>
          <w:szCs w:val="24"/>
        </w:rPr>
        <w:t>pág</w:t>
      </w:r>
      <w:proofErr w:type="spellEnd"/>
      <w:r w:rsidR="00951705">
        <w:rPr>
          <w:rFonts w:ascii="Times New Roman" w:hAnsi="Times New Roman" w:cs="Times New Roman"/>
          <w:bCs/>
          <w:sz w:val="24"/>
          <w:szCs w:val="24"/>
        </w:rPr>
        <w:t xml:space="preserve"> 471, </w:t>
      </w:r>
      <w:r w:rsidRPr="00A22EA4" w:rsidR="00814AEF">
        <w:rPr>
          <w:rFonts w:ascii="Times New Roman" w:hAnsi="Times New Roman" w:cs="Times New Roman"/>
          <w:bCs/>
          <w:sz w:val="24"/>
          <w:szCs w:val="24"/>
        </w:rPr>
        <w:t>passando a vigorar conforme segue:</w:t>
      </w:r>
    </w:p>
    <w:p w:rsidRPr="00A22EA4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A22EA4" w:rsidR="006A7CB6" w:rsidP="006A7CB6" w:rsidRDefault="00441666" w14:paraId="708C8EBA" w14:textId="4481078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ORATÓRIO DE HIDRÁULICA</w:t>
      </w:r>
    </w:p>
    <w:p w:rsidRPr="00A22EA4" w:rsidR="00597FAF" w:rsidP="00597FAF" w:rsidRDefault="00597FAF" w14:paraId="45297CAF" w14:textId="5FA400FC">
      <w:pPr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A22EA4" w:rsidR="00A22EA4">
        <w:rPr>
          <w:rFonts w:ascii="Times New Roman" w:hAnsi="Times New Roman" w:cs="Times New Roman"/>
          <w:sz w:val="24"/>
          <w:szCs w:val="24"/>
        </w:rPr>
        <w:t>16/11/2022 a 06/12/2022</w:t>
      </w:r>
    </w:p>
    <w:p w:rsidRPr="006271DF" w:rsidR="006271DF" w:rsidP="006271DF" w:rsidRDefault="006271DF" w14:paraId="0E0F8CF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E. Período provável para realização do Exame de Conhecimentos Específicos e do Exame Didático (e entrega dos documentos para a Prova de Títulos): 01/12/2022 a 21/12/2022</w:t>
      </w:r>
    </w:p>
    <w:p w:rsidRPr="006271DF" w:rsidR="006271DF" w:rsidP="006271DF" w:rsidRDefault="006271DF" w14:paraId="059FFEE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F. Período provável da divulgação em DOE do Edital de Resultado da Aferição da Veracidade da Autodeclaração: 05/12/2022 a 26/12/2022</w:t>
      </w:r>
    </w:p>
    <w:p w:rsidRPr="006271DF" w:rsidR="006271DF" w:rsidP="006271DF" w:rsidRDefault="006271DF" w14:paraId="6601D01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lastRenderedPageBreak/>
        <w:t>G. Período provável da divulgação em DOE do Edital de Resultado do Exame de Conhecimentos Específicos, Exame Didático, do Memorial Circunstanciado e Classificação Final: 08/12/2022 a 29/12/2022</w:t>
      </w:r>
    </w:p>
    <w:p w:rsidRPr="006271DF" w:rsidR="006271DF" w:rsidP="006271DF" w:rsidRDefault="006271DF" w14:paraId="6E98A75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H. Período provável da divulgação em DOE do despacho do Diretor de Faculdade de Tecnologia homologando o Concurso Público: 19/12/2022 a 10/01/2023</w:t>
      </w:r>
    </w:p>
    <w:p w:rsidR="006271DF" w:rsidP="006271DF" w:rsidRDefault="006271DF" w14:paraId="2B40999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DF">
        <w:rPr>
          <w:rFonts w:ascii="Times New Roman" w:hAnsi="Times New Roman" w:cs="Times New Roman"/>
          <w:sz w:val="24"/>
          <w:szCs w:val="24"/>
        </w:rPr>
        <w:t>I. Período provável da publicação em DOE de Edital de Convocação: 23/12/2022 a 30/01/2023</w:t>
      </w:r>
    </w:p>
    <w:p w:rsidRPr="00A22EA4" w:rsidR="006A7CB6" w:rsidP="006271DF" w:rsidRDefault="007D1C12" w14:paraId="4780879A" w14:textId="68506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A4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p w:rsidRPr="00A22EA4" w:rsidR="006A7CB6" w:rsidP="006506A9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A22EA4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CFF" w:rsidP="006506A9" w:rsidRDefault="00F37CFF" w14:paraId="058F6A6E" w14:textId="77777777">
      <w:pPr>
        <w:spacing w:after="0" w:line="240" w:lineRule="auto"/>
      </w:pPr>
      <w:r>
        <w:separator/>
      </w:r>
    </w:p>
  </w:endnote>
  <w:endnote w:type="continuationSeparator" w:id="0">
    <w:p w:rsidR="00F37CFF" w:rsidP="006506A9" w:rsidRDefault="00F37CFF" w14:paraId="20C14E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CFF" w:rsidP="006506A9" w:rsidRDefault="00F37CFF" w14:paraId="12BD0248" w14:textId="77777777">
      <w:pPr>
        <w:spacing w:after="0" w:line="240" w:lineRule="auto"/>
      </w:pPr>
      <w:r>
        <w:separator/>
      </w:r>
    </w:p>
  </w:footnote>
  <w:footnote w:type="continuationSeparator" w:id="0">
    <w:p w:rsidR="00F37CFF" w:rsidP="006506A9" w:rsidRDefault="00F37CFF" w14:paraId="2E9A8D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358B"/>
    <w:rsid w:val="00200003"/>
    <w:rsid w:val="0020666E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049F5"/>
    <w:rsid w:val="0043779E"/>
    <w:rsid w:val="0044161F"/>
    <w:rsid w:val="00441666"/>
    <w:rsid w:val="004505D5"/>
    <w:rsid w:val="004575E0"/>
    <w:rsid w:val="00495072"/>
    <w:rsid w:val="004D5D4C"/>
    <w:rsid w:val="004E2B6D"/>
    <w:rsid w:val="004E50F5"/>
    <w:rsid w:val="00534FB7"/>
    <w:rsid w:val="00541AC0"/>
    <w:rsid w:val="005913A9"/>
    <w:rsid w:val="00597FAF"/>
    <w:rsid w:val="005C6148"/>
    <w:rsid w:val="005E0E59"/>
    <w:rsid w:val="006271DF"/>
    <w:rsid w:val="006506A9"/>
    <w:rsid w:val="00653D96"/>
    <w:rsid w:val="00672D87"/>
    <w:rsid w:val="006A7CB6"/>
    <w:rsid w:val="006B5046"/>
    <w:rsid w:val="00710A38"/>
    <w:rsid w:val="007360EF"/>
    <w:rsid w:val="00744936"/>
    <w:rsid w:val="00772533"/>
    <w:rsid w:val="00774157"/>
    <w:rsid w:val="00786D16"/>
    <w:rsid w:val="00791BC3"/>
    <w:rsid w:val="007D1C12"/>
    <w:rsid w:val="00814AEF"/>
    <w:rsid w:val="00822A9E"/>
    <w:rsid w:val="00885354"/>
    <w:rsid w:val="0088638D"/>
    <w:rsid w:val="008C11B0"/>
    <w:rsid w:val="008C12F5"/>
    <w:rsid w:val="008E75F8"/>
    <w:rsid w:val="00904B1D"/>
    <w:rsid w:val="0091150E"/>
    <w:rsid w:val="00951705"/>
    <w:rsid w:val="00986D67"/>
    <w:rsid w:val="00990FA2"/>
    <w:rsid w:val="009C03F0"/>
    <w:rsid w:val="009C73A9"/>
    <w:rsid w:val="009F50CB"/>
    <w:rsid w:val="00A22EA4"/>
    <w:rsid w:val="00A317AA"/>
    <w:rsid w:val="00A43BEE"/>
    <w:rsid w:val="00A63B78"/>
    <w:rsid w:val="00A72848"/>
    <w:rsid w:val="00AC1E97"/>
    <w:rsid w:val="00AE704F"/>
    <w:rsid w:val="00AF2F8B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17075"/>
    <w:rsid w:val="00E5695A"/>
    <w:rsid w:val="00E72462"/>
    <w:rsid w:val="00E93A47"/>
    <w:rsid w:val="00F37CFF"/>
    <w:rsid w:val="00F45203"/>
    <w:rsid w:val="00FA1140"/>
    <w:rsid w:val="00FB2149"/>
    <w:rsid w:val="00FB3462"/>
    <w:rsid w:val="00FD4B66"/>
    <w:rsid w:val="0B274D03"/>
    <w:rsid w:val="180FC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7A73-5E25-4D8B-AD91-89D2D27ABA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5</revision>
  <dcterms:created xsi:type="dcterms:W3CDTF">2022-11-28T15:01:00.0000000Z</dcterms:created>
  <dcterms:modified xsi:type="dcterms:W3CDTF">2022-11-30T11:22:31.7197153Z</dcterms:modified>
</coreProperties>
</file>